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:rsidR="00D37C18" w:rsidRDefault="00E2540B" w:rsidP="003761A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gust 10</w:t>
      </w:r>
      <w:r w:rsidR="001818A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07627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761A8" w:rsidRPr="003761A8" w:rsidRDefault="003761A8" w:rsidP="003761A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Bradley Village Boa</w:t>
      </w:r>
      <w:r w:rsidR="00E26EE3">
        <w:rPr>
          <w:rFonts w:ascii="Times New Roman" w:eastAsia="Times New Roman" w:hAnsi="Times New Roman" w:cs="Times New Roman"/>
          <w:sz w:val="24"/>
          <w:szCs w:val="24"/>
        </w:rPr>
        <w:t xml:space="preserve">rd was called to order on </w:t>
      </w:r>
      <w:r w:rsidR="00A70AF7">
        <w:rPr>
          <w:rFonts w:ascii="Times New Roman" w:eastAsia="Times New Roman" w:hAnsi="Times New Roman" w:cs="Times New Roman"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37C18" w:rsidRDefault="00E2540B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10</w:t>
      </w:r>
      <w:r w:rsidR="00907627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 at 6:30 p.m. at the Bradley Municipal Hall. Mayor Watson presided.</w:t>
      </w:r>
    </w:p>
    <w:p w:rsidR="00D37C18" w:rsidRDefault="00852D17" w:rsidP="003761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 xml:space="preserve"> call: Trustee’s Redm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LeBran</w:t>
      </w:r>
      <w:proofErr w:type="spellEnd"/>
      <w:r w:rsidR="00E254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 xml:space="preserve">Billingsley 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and Watson. 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Westphal</w:t>
      </w:r>
      <w:proofErr w:type="spellEnd"/>
      <w:r w:rsidR="00E2540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Tieri</w:t>
      </w:r>
      <w:proofErr w:type="spellEnd"/>
      <w:r w:rsidR="00D84A37">
        <w:rPr>
          <w:rFonts w:ascii="Times New Roman" w:eastAsia="Times New Roman" w:hAnsi="Times New Roman" w:cs="Times New Roman"/>
          <w:sz w:val="24"/>
          <w:szCs w:val="24"/>
        </w:rPr>
        <w:t>-Absent)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A04" w:rsidRDefault="000A0D7C" w:rsidP="00A55A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A04">
        <w:rPr>
          <w:rFonts w:ascii="Times New Roman" w:eastAsia="Times New Roman" w:hAnsi="Times New Roman" w:cs="Times New Roman"/>
          <w:sz w:val="24"/>
          <w:szCs w:val="24"/>
        </w:rPr>
        <w:t>A motion was made to approve the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A04">
        <w:rPr>
          <w:rFonts w:ascii="Times New Roman" w:eastAsia="Times New Roman" w:hAnsi="Times New Roman" w:cs="Times New Roman"/>
          <w:sz w:val="24"/>
          <w:szCs w:val="24"/>
        </w:rPr>
        <w:t xml:space="preserve">by Trustee 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LeBran</w:t>
      </w:r>
      <w:proofErr w:type="spellEnd"/>
      <w:r w:rsidR="00A55A04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5D29EF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>Billingsley (4</w:t>
      </w:r>
      <w:r w:rsidR="00A55A04">
        <w:rPr>
          <w:rFonts w:ascii="Times New Roman" w:eastAsia="Times New Roman" w:hAnsi="Times New Roman" w:cs="Times New Roman"/>
          <w:sz w:val="24"/>
          <w:szCs w:val="24"/>
        </w:rPr>
        <w:t xml:space="preserve"> ayes 0 nays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 xml:space="preserve"> 2 absent-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Westphal</w:t>
      </w:r>
      <w:proofErr w:type="spellEnd"/>
      <w:r w:rsidR="00E2540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Tieri</w:t>
      </w:r>
      <w:proofErr w:type="spellEnd"/>
      <w:r w:rsidR="00A55A04">
        <w:rPr>
          <w:rFonts w:ascii="Times New Roman" w:eastAsia="Times New Roman" w:hAnsi="Times New Roman" w:cs="Times New Roman"/>
          <w:sz w:val="24"/>
          <w:szCs w:val="24"/>
        </w:rPr>
        <w:t>) Motion carried.</w:t>
      </w: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MINUTES</w:t>
      </w:r>
    </w:p>
    <w:p w:rsidR="00D37C18" w:rsidRDefault="00D37C18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pprove the Regular Board meeting minutes for 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>July 27</w:t>
      </w:r>
      <w:r w:rsidR="007046E8">
        <w:rPr>
          <w:rFonts w:ascii="Times New Roman" w:eastAsia="Times New Roman" w:hAnsi="Times New Roman" w:cs="Times New Roman"/>
          <w:sz w:val="24"/>
          <w:szCs w:val="24"/>
        </w:rPr>
        <w:t>,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rustee 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LeB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>Billingsley (4</w:t>
      </w:r>
      <w:r w:rsidR="000F24D6">
        <w:rPr>
          <w:rFonts w:ascii="Times New Roman" w:eastAsia="Times New Roman" w:hAnsi="Times New Roman" w:cs="Times New Roman"/>
          <w:sz w:val="24"/>
          <w:szCs w:val="24"/>
        </w:rPr>
        <w:t xml:space="preserve"> ayes 0 </w:t>
      </w:r>
      <w:r w:rsidR="003761A8">
        <w:rPr>
          <w:rFonts w:ascii="Times New Roman" w:eastAsia="Times New Roman" w:hAnsi="Times New Roman" w:cs="Times New Roman"/>
          <w:sz w:val="24"/>
          <w:szCs w:val="24"/>
        </w:rPr>
        <w:t>nays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84A37">
        <w:rPr>
          <w:rFonts w:ascii="Times New Roman" w:eastAsia="Times New Roman" w:hAnsi="Times New Roman" w:cs="Times New Roman"/>
          <w:sz w:val="24"/>
          <w:szCs w:val="24"/>
        </w:rPr>
        <w:t xml:space="preserve"> absent-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Westphal</w:t>
      </w:r>
      <w:proofErr w:type="spellEnd"/>
      <w:r w:rsidR="00E2540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Tieri</w:t>
      </w:r>
      <w:proofErr w:type="spellEnd"/>
      <w:r w:rsidR="001818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carried. </w:t>
      </w:r>
    </w:p>
    <w:p w:rsidR="00E2540B" w:rsidRDefault="00E2540B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ion was made to approve the Special Board meeting minutes for July 30</w:t>
      </w:r>
      <w:r w:rsidRPr="00E254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20 by Trustee Billingsley and seconded by Trustee Watson (4 ayes 0 nays 2 absen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stp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Motion carried.</w:t>
      </w:r>
    </w:p>
    <w:p w:rsidR="00A55A04" w:rsidRDefault="00A55A04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COMMUNICATION</w:t>
      </w:r>
    </w:p>
    <w:p w:rsidR="006C303C" w:rsidRDefault="00D84A37" w:rsidP="006C303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0A0D7C" w:rsidRDefault="000A0D7C" w:rsidP="006C303C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3761A8" w:rsidRDefault="00D37C18" w:rsidP="00134389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 SPOTLIGHT</w:t>
      </w:r>
    </w:p>
    <w:p w:rsidR="006835A3" w:rsidRDefault="00730B25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907627" w:rsidRPr="00F8582D" w:rsidRDefault="00907627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COMMUNICATIONS</w:t>
      </w:r>
    </w:p>
    <w:p w:rsidR="005765EC" w:rsidRPr="00457560" w:rsidRDefault="00744EC1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6835A3" w:rsidRDefault="006835A3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BILLS AND ACCOUNTS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by Trustee 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LeB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>Billingsley</w:t>
      </w:r>
      <w:r w:rsidR="00534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ay all bil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>and accounts. (4</w:t>
      </w:r>
      <w:r w:rsidR="00285A17">
        <w:rPr>
          <w:rFonts w:ascii="Times New Roman" w:eastAsia="Times New Roman" w:hAnsi="Times New Roman" w:cs="Times New Roman"/>
          <w:sz w:val="24"/>
          <w:szCs w:val="24"/>
        </w:rPr>
        <w:t xml:space="preserve"> ayes 0 nays</w:t>
      </w:r>
      <w:r w:rsidR="00E2540B">
        <w:rPr>
          <w:rFonts w:ascii="Times New Roman" w:eastAsia="Times New Roman" w:hAnsi="Times New Roman" w:cs="Times New Roman"/>
          <w:sz w:val="24"/>
          <w:szCs w:val="24"/>
        </w:rPr>
        <w:t xml:space="preserve"> 2 absent-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Westphal</w:t>
      </w:r>
      <w:proofErr w:type="spellEnd"/>
      <w:r w:rsidR="00E2540B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E2540B">
        <w:rPr>
          <w:rFonts w:ascii="Times New Roman" w:eastAsia="Times New Roman" w:hAnsi="Times New Roman" w:cs="Times New Roman"/>
          <w:sz w:val="24"/>
          <w:szCs w:val="24"/>
        </w:rPr>
        <w:t>Ti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Motion carried.</w:t>
      </w:r>
    </w:p>
    <w:p w:rsidR="00285A17" w:rsidRDefault="00285A17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 OF SPECIAL COMMITTEES</w:t>
      </w:r>
    </w:p>
    <w:p w:rsidR="000D4B6E" w:rsidRPr="00534553" w:rsidRDefault="00534553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 w:rsidRPr="00534553"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0D4B6E" w:rsidRDefault="000D4B6E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389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 OF STANDING COMMITTEES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WORKS: STREETS, UTILITIES, SEWER, INFRASTRUCTURE</w:t>
      </w:r>
    </w:p>
    <w:p w:rsidR="000D4B6E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6A9">
        <w:rPr>
          <w:rFonts w:ascii="Times New Roman" w:eastAsia="Times New Roman" w:hAnsi="Times New Roman" w:cs="Times New Roman"/>
          <w:b/>
          <w:sz w:val="24"/>
          <w:szCs w:val="24"/>
        </w:rPr>
        <w:t>(Billingsley)</w:t>
      </w:r>
      <w:r w:rsidR="004273A3" w:rsidRPr="000E56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534553" w:rsidRDefault="00E2540B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dopt R-8-20-1 A Resolution Accep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orary Construction Easement Over Certain Property Located Within The Corporate Boundaries Of The Village Of Bradley, Kankakee County, Illinois (496 Kennedy Drive) by Trustee Billingsley and seconded by Trust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4 ayes 0 nays 2 absent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stp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Motion carried.</w:t>
      </w:r>
    </w:p>
    <w:p w:rsidR="00E2540B" w:rsidRDefault="00E2540B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37D4" w:rsidRDefault="00B537D4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motion was made to adopt R-8-20-2 A Resolution Accep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orary Construction Easement Over Certain Property Located Within The Corporate Boundaries Of The Village Of Bradley, Kankakee County, Illinois (312 Kennedy Drive) Motion carried.</w:t>
      </w:r>
    </w:p>
    <w:p w:rsidR="00B537D4" w:rsidRPr="000D4B6E" w:rsidRDefault="00B537D4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5134" w:rsidRDefault="00685134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KS/COMMUNITY EVENTS </w:t>
      </w:r>
      <w:r w:rsidRPr="000E56A9">
        <w:rPr>
          <w:rFonts w:ascii="Times New Roman" w:eastAsia="Times New Roman" w:hAnsi="Times New Roman" w:cs="Times New Roman"/>
          <w:b/>
          <w:sz w:val="24"/>
          <w:szCs w:val="24"/>
        </w:rPr>
        <w:t>(Westphal)</w:t>
      </w:r>
    </w:p>
    <w:p w:rsidR="00534553" w:rsidRDefault="000F0F6C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744EC1" w:rsidRDefault="00744EC1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4EC1" w:rsidRDefault="00744EC1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SAFETY:  FIRE &amp; POL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Tieri)</w:t>
      </w:r>
    </w:p>
    <w:p w:rsidR="00BA6981" w:rsidRDefault="00B537D4" w:rsidP="007D5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s will be posted on website</w:t>
      </w:r>
    </w:p>
    <w:p w:rsidR="000E23E2" w:rsidRDefault="000E23E2" w:rsidP="00215F5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DB5" w:rsidRDefault="005765EC" w:rsidP="00215F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D37C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MINISTRATION:  INSURANCE, FINANCE, HUMAN RESOURCES 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>(LeBran)</w:t>
      </w:r>
    </w:p>
    <w:p w:rsidR="00295934" w:rsidRDefault="00B537D4" w:rsidP="009763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dopt R-8-20-3 A Resolution Approv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les-Tax Sharing Agreement Between The Village Of Bradley, Kankakee County, Illinois And Bill Kay Oldsmobile</w:t>
      </w:r>
    </w:p>
    <w:p w:rsidR="00295934" w:rsidRPr="00744EC1" w:rsidRDefault="00295934" w:rsidP="009763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633F" w:rsidRDefault="0097633F" w:rsidP="009763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TION TECHNOLOGY/INNOVATION/PERFORMANCE IMPROVEMENT:</w:t>
      </w:r>
    </w:p>
    <w:p w:rsidR="0097633F" w:rsidRDefault="0097633F" w:rsidP="009763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, COMMUNITY OUTREACH, MARKETING</w:t>
      </w:r>
      <w:r w:rsidR="00FF50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F508D" w:rsidRPr="00FF508D">
        <w:rPr>
          <w:rFonts w:ascii="Times New Roman" w:eastAsia="Times New Roman" w:hAnsi="Times New Roman" w:cs="Times New Roman"/>
          <w:b/>
          <w:sz w:val="24"/>
          <w:szCs w:val="24"/>
        </w:rPr>
        <w:t>(Redmond)</w:t>
      </w:r>
    </w:p>
    <w:p w:rsidR="0097633F" w:rsidRDefault="004E277A" w:rsidP="009763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FF508D" w:rsidRDefault="00FF508D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:  CODE ENFORCEMENT, PLANNING &amp; ZONING,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ONOMIC DEVELOP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Watson)</w:t>
      </w:r>
    </w:p>
    <w:p w:rsidR="00D37C18" w:rsidRDefault="00B537D4" w:rsidP="00B537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eading </w:t>
      </w:r>
      <w:r w:rsidR="006C31D0">
        <w:rPr>
          <w:rFonts w:ascii="Times New Roman" w:hAnsi="Times New Roman" w:cs="Times New Roman"/>
          <w:sz w:val="24"/>
          <w:szCs w:val="24"/>
        </w:rPr>
        <w:t xml:space="preserve">for O-8-20-1 An Ordinance Granting </w:t>
      </w:r>
      <w:proofErr w:type="gramStart"/>
      <w:r w:rsidR="006C31D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C31D0">
        <w:rPr>
          <w:rFonts w:ascii="Times New Roman" w:hAnsi="Times New Roman" w:cs="Times New Roman"/>
          <w:sz w:val="24"/>
          <w:szCs w:val="24"/>
        </w:rPr>
        <w:t xml:space="preserve"> Special Use Permit For Certain Property Within The Village Of Bradley, Kankakee County, Illinois (Electrical Contractor’s Office/1259 E. Broadway Street)</w:t>
      </w:r>
    </w:p>
    <w:p w:rsidR="006C31D0" w:rsidRDefault="006C31D0" w:rsidP="00B537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31D0" w:rsidRDefault="006C31D0" w:rsidP="00B537D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4D13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</w:t>
      </w:r>
      <w:r w:rsidR="00457560">
        <w:rPr>
          <w:rFonts w:ascii="Times New Roman" w:eastAsia="Times New Roman" w:hAnsi="Times New Roman" w:cs="Times New Roman"/>
          <w:sz w:val="24"/>
          <w:szCs w:val="24"/>
        </w:rPr>
        <w:t xml:space="preserve">ion was made by Trustee </w:t>
      </w:r>
      <w:r w:rsidR="006C31D0">
        <w:rPr>
          <w:rFonts w:ascii="Times New Roman" w:eastAsia="Times New Roman" w:hAnsi="Times New Roman" w:cs="Times New Roman"/>
          <w:sz w:val="24"/>
          <w:szCs w:val="24"/>
        </w:rPr>
        <w:t>Billingsley</w:t>
      </w:r>
      <w:r w:rsidR="00457560"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proofErr w:type="spellStart"/>
      <w:r w:rsidR="006C31D0">
        <w:rPr>
          <w:rFonts w:ascii="Times New Roman" w:eastAsia="Times New Roman" w:hAnsi="Times New Roman" w:cs="Times New Roman"/>
          <w:sz w:val="24"/>
          <w:szCs w:val="24"/>
        </w:rPr>
        <w:t>LeBran</w:t>
      </w:r>
      <w:proofErr w:type="spellEnd"/>
      <w:r w:rsidR="002B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djourn the meeting.  </w:t>
      </w:r>
      <w:r w:rsidR="00F53460">
        <w:rPr>
          <w:rFonts w:ascii="Times New Roman" w:eastAsia="Times New Roman" w:hAnsi="Times New Roman" w:cs="Times New Roman"/>
          <w:sz w:val="24"/>
          <w:szCs w:val="24"/>
        </w:rPr>
        <w:t xml:space="preserve">The meeting was adjourned at </w:t>
      </w:r>
      <w:r w:rsidR="00D73B51">
        <w:rPr>
          <w:rFonts w:ascii="Times New Roman" w:eastAsia="Times New Roman" w:hAnsi="Times New Roman" w:cs="Times New Roman"/>
          <w:sz w:val="24"/>
          <w:szCs w:val="24"/>
        </w:rPr>
        <w:t>6:5</w:t>
      </w:r>
      <w:r w:rsidR="006C31D0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p.m. on a unanimous aye vote. </w:t>
      </w: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by,</w:t>
      </w:r>
    </w:p>
    <w:p w:rsidR="00657627" w:rsidRDefault="00657627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e Tambling</w:t>
      </w:r>
    </w:p>
    <w:p w:rsidR="00591E96" w:rsidRPr="001818A5" w:rsidRDefault="00FD4D13" w:rsidP="001818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lage 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</w:p>
    <w:sectPr w:rsidR="00591E96" w:rsidRPr="001818A5" w:rsidSect="0059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1E5"/>
    <w:multiLevelType w:val="hybridMultilevel"/>
    <w:tmpl w:val="424A8C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912"/>
    <w:multiLevelType w:val="hybridMultilevel"/>
    <w:tmpl w:val="33E2E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6405"/>
    <w:multiLevelType w:val="hybridMultilevel"/>
    <w:tmpl w:val="D4E8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7D37"/>
    <w:multiLevelType w:val="hybridMultilevel"/>
    <w:tmpl w:val="94C61120"/>
    <w:lvl w:ilvl="0" w:tplc="6374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18"/>
    <w:rsid w:val="00013668"/>
    <w:rsid w:val="00025E79"/>
    <w:rsid w:val="00042556"/>
    <w:rsid w:val="00055B33"/>
    <w:rsid w:val="00091868"/>
    <w:rsid w:val="000A0D7C"/>
    <w:rsid w:val="000C1BAC"/>
    <w:rsid w:val="000D4B6E"/>
    <w:rsid w:val="000D6680"/>
    <w:rsid w:val="000E23E2"/>
    <w:rsid w:val="000E56A9"/>
    <w:rsid w:val="000F0F6C"/>
    <w:rsid w:val="000F24D6"/>
    <w:rsid w:val="00134389"/>
    <w:rsid w:val="001673D3"/>
    <w:rsid w:val="00175F65"/>
    <w:rsid w:val="001818A5"/>
    <w:rsid w:val="00215F50"/>
    <w:rsid w:val="00243F4C"/>
    <w:rsid w:val="00264D89"/>
    <w:rsid w:val="00285A17"/>
    <w:rsid w:val="00295934"/>
    <w:rsid w:val="00296F01"/>
    <w:rsid w:val="002A6F12"/>
    <w:rsid w:val="002B013B"/>
    <w:rsid w:val="00351A3E"/>
    <w:rsid w:val="00373AAD"/>
    <w:rsid w:val="003761A8"/>
    <w:rsid w:val="003820AC"/>
    <w:rsid w:val="003B7E48"/>
    <w:rsid w:val="003C294B"/>
    <w:rsid w:val="003E7F45"/>
    <w:rsid w:val="003F348D"/>
    <w:rsid w:val="00413C5F"/>
    <w:rsid w:val="004265E4"/>
    <w:rsid w:val="004273A3"/>
    <w:rsid w:val="004469CC"/>
    <w:rsid w:val="00457560"/>
    <w:rsid w:val="0047616E"/>
    <w:rsid w:val="00481233"/>
    <w:rsid w:val="004A1DBB"/>
    <w:rsid w:val="004E277A"/>
    <w:rsid w:val="004F0323"/>
    <w:rsid w:val="0050093D"/>
    <w:rsid w:val="00534553"/>
    <w:rsid w:val="005765EC"/>
    <w:rsid w:val="00591E96"/>
    <w:rsid w:val="005D29EF"/>
    <w:rsid w:val="00643151"/>
    <w:rsid w:val="00657627"/>
    <w:rsid w:val="00672486"/>
    <w:rsid w:val="006835A3"/>
    <w:rsid w:val="00685134"/>
    <w:rsid w:val="00691B86"/>
    <w:rsid w:val="006B702C"/>
    <w:rsid w:val="006B7E6A"/>
    <w:rsid w:val="006C303C"/>
    <w:rsid w:val="006C31D0"/>
    <w:rsid w:val="006E6971"/>
    <w:rsid w:val="006F1C2A"/>
    <w:rsid w:val="00700B2D"/>
    <w:rsid w:val="007046E8"/>
    <w:rsid w:val="00704F5D"/>
    <w:rsid w:val="00730B25"/>
    <w:rsid w:val="00732FC9"/>
    <w:rsid w:val="00744EC1"/>
    <w:rsid w:val="007B69B0"/>
    <w:rsid w:val="007D5DB5"/>
    <w:rsid w:val="007E0482"/>
    <w:rsid w:val="007F400A"/>
    <w:rsid w:val="0081291B"/>
    <w:rsid w:val="00841051"/>
    <w:rsid w:val="00852D17"/>
    <w:rsid w:val="00862161"/>
    <w:rsid w:val="00864229"/>
    <w:rsid w:val="00886015"/>
    <w:rsid w:val="008B3ADC"/>
    <w:rsid w:val="00901BEC"/>
    <w:rsid w:val="00907627"/>
    <w:rsid w:val="00921BDF"/>
    <w:rsid w:val="0097633F"/>
    <w:rsid w:val="009C0678"/>
    <w:rsid w:val="009D7A38"/>
    <w:rsid w:val="00A55A04"/>
    <w:rsid w:val="00A70AF7"/>
    <w:rsid w:val="00A92FA2"/>
    <w:rsid w:val="00B1067F"/>
    <w:rsid w:val="00B20373"/>
    <w:rsid w:val="00B433AA"/>
    <w:rsid w:val="00B45AB2"/>
    <w:rsid w:val="00B537D4"/>
    <w:rsid w:val="00B5671C"/>
    <w:rsid w:val="00B60E9D"/>
    <w:rsid w:val="00B92B04"/>
    <w:rsid w:val="00B93BC2"/>
    <w:rsid w:val="00B95E5D"/>
    <w:rsid w:val="00BA3AAF"/>
    <w:rsid w:val="00BA3AB6"/>
    <w:rsid w:val="00BA6981"/>
    <w:rsid w:val="00BA7DF6"/>
    <w:rsid w:val="00BB305E"/>
    <w:rsid w:val="00BE196F"/>
    <w:rsid w:val="00C12EFB"/>
    <w:rsid w:val="00C20A25"/>
    <w:rsid w:val="00C852B8"/>
    <w:rsid w:val="00CB6B17"/>
    <w:rsid w:val="00CD2F88"/>
    <w:rsid w:val="00CD7CF6"/>
    <w:rsid w:val="00D20C50"/>
    <w:rsid w:val="00D37C18"/>
    <w:rsid w:val="00D73B51"/>
    <w:rsid w:val="00D8212D"/>
    <w:rsid w:val="00D84A37"/>
    <w:rsid w:val="00D9030D"/>
    <w:rsid w:val="00E0157D"/>
    <w:rsid w:val="00E2540B"/>
    <w:rsid w:val="00E26EE3"/>
    <w:rsid w:val="00E5538C"/>
    <w:rsid w:val="00E60D50"/>
    <w:rsid w:val="00E828C2"/>
    <w:rsid w:val="00EC00EF"/>
    <w:rsid w:val="00EC4CE3"/>
    <w:rsid w:val="00EE0F98"/>
    <w:rsid w:val="00EE2C07"/>
    <w:rsid w:val="00EF112B"/>
    <w:rsid w:val="00F167A0"/>
    <w:rsid w:val="00F22306"/>
    <w:rsid w:val="00F45F64"/>
    <w:rsid w:val="00F53460"/>
    <w:rsid w:val="00F8582D"/>
    <w:rsid w:val="00FA759D"/>
    <w:rsid w:val="00FB22B0"/>
    <w:rsid w:val="00FC1CD9"/>
    <w:rsid w:val="00FD4D13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F50D"/>
  <w15:docId w15:val="{C4A05EE2-43D9-450D-9B79-62334FB8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C1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D3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E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E7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7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A0CF-3C64-48C4-835A-4BEA2334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t, Teresa M.</dc:creator>
  <cp:lastModifiedBy>Tambling, Julie C.</cp:lastModifiedBy>
  <cp:revision>2</cp:revision>
  <cp:lastPrinted>2020-02-19T14:41:00Z</cp:lastPrinted>
  <dcterms:created xsi:type="dcterms:W3CDTF">2020-08-11T00:31:00Z</dcterms:created>
  <dcterms:modified xsi:type="dcterms:W3CDTF">2020-08-11T00:31:00Z</dcterms:modified>
</cp:coreProperties>
</file>